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0E0C05" w:rsidTr="00B822C7">
        <w:tc>
          <w:tcPr>
            <w:tcW w:w="4111" w:type="dxa"/>
          </w:tcPr>
          <w:p w:rsidR="002A5720" w:rsidRPr="000E0C05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0E0C05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0E0C05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0E0C05" w:rsidRDefault="00985DE7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Исполняющий обязанности н</w:t>
            </w:r>
            <w:r w:rsidR="002A5720" w:rsidRPr="000E0C05">
              <w:rPr>
                <w:rFonts w:ascii="Liberation Serif" w:hAnsi="Liberation Serif"/>
                <w:sz w:val="28"/>
                <w:szCs w:val="28"/>
              </w:rPr>
              <w:t>ачальник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а</w:t>
            </w:r>
            <w:r w:rsidR="002A5720" w:rsidRPr="000E0C05">
              <w:rPr>
                <w:rFonts w:ascii="Liberation Serif" w:hAnsi="Liberation Serif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0E0C05" w:rsidRDefault="002A5720" w:rsidP="00985DE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985DE7" w:rsidRPr="000E0C05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</w:tbl>
    <w:p w:rsidR="002A5720" w:rsidRPr="000E0C05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0E0C05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0E0C05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985DE7" w:rsidRPr="000E0C05">
        <w:rPr>
          <w:rFonts w:ascii="Liberation Serif" w:hAnsi="Liberation Serif"/>
          <w:b/>
          <w:i/>
          <w:sz w:val="28"/>
          <w:szCs w:val="28"/>
        </w:rPr>
        <w:t>декабрь</w:t>
      </w:r>
      <w:r w:rsidR="00171D6D" w:rsidRPr="000E0C0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0E0C05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0E0C05">
        <w:rPr>
          <w:rFonts w:ascii="Liberation Serif" w:hAnsi="Liberation Serif"/>
          <w:b/>
          <w:i/>
          <w:sz w:val="28"/>
          <w:szCs w:val="28"/>
        </w:rPr>
        <w:t>021</w:t>
      </w:r>
      <w:r w:rsidRPr="000E0C05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0E0C05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0E0C05" w:rsidTr="00B822C7">
        <w:tc>
          <w:tcPr>
            <w:tcW w:w="851" w:type="dxa"/>
            <w:gridSpan w:val="2"/>
            <w:vAlign w:val="center"/>
          </w:tcPr>
          <w:p w:rsidR="002A5720" w:rsidRPr="000E0C05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0E0C05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0E0C05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0E0C05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0E0C05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0E0C05" w:rsidTr="00B822C7">
        <w:tc>
          <w:tcPr>
            <w:tcW w:w="15309" w:type="dxa"/>
            <w:gridSpan w:val="6"/>
          </w:tcPr>
          <w:p w:rsidR="002A5720" w:rsidRPr="000E0C05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0E0C05" w:rsidTr="00B822C7">
        <w:tc>
          <w:tcPr>
            <w:tcW w:w="15309" w:type="dxa"/>
            <w:gridSpan w:val="6"/>
          </w:tcPr>
          <w:p w:rsidR="00757D41" w:rsidRPr="000E0C05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A86178" w:rsidRPr="000E0C05" w:rsidTr="00B822C7">
        <w:tc>
          <w:tcPr>
            <w:tcW w:w="851" w:type="dxa"/>
            <w:gridSpan w:val="2"/>
          </w:tcPr>
          <w:p w:rsidR="00A86178" w:rsidRPr="000E0C05" w:rsidRDefault="00A86178" w:rsidP="00A8617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86178" w:rsidRPr="000E0C05" w:rsidRDefault="00A86178" w:rsidP="00A8617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A86178" w:rsidRPr="000E0C05" w:rsidRDefault="00A86178" w:rsidP="00A8617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8.12.2021</w:t>
            </w:r>
          </w:p>
        </w:tc>
        <w:tc>
          <w:tcPr>
            <w:tcW w:w="2409" w:type="dxa"/>
          </w:tcPr>
          <w:p w:rsidR="00A86178" w:rsidRPr="000E0C05" w:rsidRDefault="00A86178" w:rsidP="00A8617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A86178" w:rsidRPr="000E0C05" w:rsidRDefault="00A86178" w:rsidP="00A8617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A86178" w:rsidRPr="000E0C05" w:rsidRDefault="00A86178" w:rsidP="00A8617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  <w:tr w:rsidR="00FD42AC" w:rsidRPr="000E0C05" w:rsidTr="00B822C7">
        <w:tc>
          <w:tcPr>
            <w:tcW w:w="851" w:type="dxa"/>
            <w:gridSpan w:val="2"/>
          </w:tcPr>
          <w:p w:rsidR="00FD42AC" w:rsidRPr="000E0C05" w:rsidRDefault="00FD42AC" w:rsidP="00FD42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FD42AC" w:rsidRPr="000E0C05" w:rsidRDefault="00FD42AC" w:rsidP="00E3463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овещание председателей </w:t>
            </w: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или лиц, взаимодействующих с ПМПК (представитель от каждой образовательной организации)</w:t>
            </w:r>
          </w:p>
          <w:p w:rsidR="00FD42AC" w:rsidRPr="000E0C05" w:rsidRDefault="00FD42AC" w:rsidP="00E3463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сылка для подключения к совещанию ПМПК:</w:t>
            </w:r>
          </w:p>
          <w:p w:rsidR="00FD42AC" w:rsidRPr="000E0C05" w:rsidRDefault="009E4C6B" w:rsidP="00E3463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hyperlink r:id="rId6" w:history="1">
              <w:r w:rsidR="00FD42AC"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PMPK_Soveschanie000001</w:t>
              </w:r>
            </w:hyperlink>
          </w:p>
        </w:tc>
        <w:tc>
          <w:tcPr>
            <w:tcW w:w="2269" w:type="dxa"/>
          </w:tcPr>
          <w:p w:rsidR="00FD42AC" w:rsidRPr="000E0C05" w:rsidRDefault="00FD42AC" w:rsidP="00FD42A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0.12.2021</w:t>
            </w:r>
          </w:p>
          <w:p w:rsidR="00FD42AC" w:rsidRPr="000E0C05" w:rsidRDefault="00FD42AC" w:rsidP="00FD42A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409" w:type="dxa"/>
          </w:tcPr>
          <w:p w:rsidR="00FD42AC" w:rsidRPr="000E0C05" w:rsidRDefault="005B6DEF" w:rsidP="00FD42A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FD42AC" w:rsidRPr="000E0C05" w:rsidRDefault="00FD42AC" w:rsidP="00FD42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B85E1D" w:rsidRPr="000E0C05" w:rsidTr="00B822C7">
        <w:tc>
          <w:tcPr>
            <w:tcW w:w="851" w:type="dxa"/>
            <w:gridSpan w:val="2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вещание ответственных за аттестацию по вопросу организации оценочных процедур для педагогических работников, аттестующихся в целях установления квалификационных категорий </w:t>
            </w:r>
          </w:p>
        </w:tc>
        <w:tc>
          <w:tcPr>
            <w:tcW w:w="2269" w:type="dxa"/>
          </w:tcPr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28.12.2021</w:t>
            </w:r>
          </w:p>
        </w:tc>
        <w:tc>
          <w:tcPr>
            <w:tcW w:w="2409" w:type="dxa"/>
          </w:tcPr>
          <w:p w:rsidR="00B85E1D" w:rsidRPr="000E0C05" w:rsidRDefault="00B85E1D" w:rsidP="00B85E1D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 зал</w:t>
            </w:r>
          </w:p>
          <w:p w:rsidR="00B85E1D" w:rsidRPr="000E0C05" w:rsidRDefault="00B85E1D" w:rsidP="00B85E1D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B85E1D" w:rsidRPr="000E0C05" w:rsidRDefault="00B85E1D" w:rsidP="00B85E1D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10.00</w:t>
            </w:r>
          </w:p>
        </w:tc>
        <w:tc>
          <w:tcPr>
            <w:tcW w:w="2693" w:type="dxa"/>
          </w:tcPr>
          <w:p w:rsidR="001B19A3" w:rsidRDefault="001B19A3" w:rsidP="00B85E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Е.В.</w:t>
            </w:r>
          </w:p>
          <w:p w:rsidR="00B85E1D" w:rsidRPr="000E0C05" w:rsidRDefault="00B85E1D" w:rsidP="00B85E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Лица, ответственные за аттестацию педагогических работников</w:t>
            </w:r>
          </w:p>
        </w:tc>
      </w:tr>
      <w:tr w:rsidR="00FD42AC" w:rsidRPr="000E0C05" w:rsidTr="00B822C7">
        <w:tc>
          <w:tcPr>
            <w:tcW w:w="15309" w:type="dxa"/>
            <w:gridSpan w:val="6"/>
          </w:tcPr>
          <w:p w:rsidR="00FD42AC" w:rsidRPr="000E0C05" w:rsidRDefault="00FD42AC" w:rsidP="00FD42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FD42AC" w:rsidRPr="000E0C05" w:rsidTr="00B822C7">
        <w:tc>
          <w:tcPr>
            <w:tcW w:w="851" w:type="dxa"/>
            <w:gridSpan w:val="2"/>
          </w:tcPr>
          <w:p w:rsidR="00FD42AC" w:rsidRPr="000E0C05" w:rsidRDefault="00FD42AC" w:rsidP="00FD42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42AC" w:rsidRPr="000E0C05" w:rsidRDefault="00FD42AC" w:rsidP="00FD42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FD42AC" w:rsidRPr="000E0C05" w:rsidRDefault="00FD42AC" w:rsidP="00FD42A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FD42AC" w:rsidRPr="000E0C05" w:rsidRDefault="00FD42AC" w:rsidP="00FD42A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D42AC" w:rsidRPr="000E0C05" w:rsidRDefault="00FD42AC" w:rsidP="00FD42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FD42AC" w:rsidRPr="000E0C05" w:rsidTr="00B822C7">
        <w:tc>
          <w:tcPr>
            <w:tcW w:w="851" w:type="dxa"/>
            <w:gridSpan w:val="2"/>
          </w:tcPr>
          <w:p w:rsidR="00FD42AC" w:rsidRPr="000E0C05" w:rsidRDefault="00FD42AC" w:rsidP="00FD42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D42AC" w:rsidRDefault="00FD42AC" w:rsidP="001B19A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семинару 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для педагогов ДОУ «Проектно-исследовательская деятельность как средство социально-коммуникативного развития дошкольников»</w:t>
            </w:r>
          </w:p>
          <w:p w:rsidR="00E34634" w:rsidRPr="000E0C05" w:rsidRDefault="00E34634" w:rsidP="001B19A3">
            <w:pPr>
              <w:spacing w:after="0" w:line="240" w:lineRule="auto"/>
              <w:jc w:val="both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D42AC" w:rsidRPr="000E0C05" w:rsidRDefault="00FD42AC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2.12.2021</w:t>
            </w:r>
          </w:p>
        </w:tc>
        <w:tc>
          <w:tcPr>
            <w:tcW w:w="2409" w:type="dxa"/>
          </w:tcPr>
          <w:p w:rsidR="00FD42AC" w:rsidRPr="000E0C05" w:rsidRDefault="00FD42AC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FD42AC" w:rsidRPr="000E0C05" w:rsidRDefault="00FD42AC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42AC" w:rsidRPr="000E0C05" w:rsidRDefault="00FD42AC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FD42AC" w:rsidRPr="000E0C05" w:rsidRDefault="00FD42AC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Медовщиков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FD42AC" w:rsidRPr="000E0C05" w:rsidTr="00B822C7">
        <w:tc>
          <w:tcPr>
            <w:tcW w:w="851" w:type="dxa"/>
            <w:gridSpan w:val="2"/>
          </w:tcPr>
          <w:p w:rsidR="00FD42AC" w:rsidRPr="000E0C05" w:rsidRDefault="00FD42AC" w:rsidP="00FD42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FD42AC" w:rsidRPr="000E0C05" w:rsidRDefault="00FD42AC" w:rsidP="00E3463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еминар для педагогов ДОУ «Проектно-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lastRenderedPageBreak/>
              <w:t>исследовательская деятельность как средство социально-коммуникативного развития дошкольников»</w:t>
            </w:r>
          </w:p>
          <w:p w:rsidR="00FD42AC" w:rsidRPr="000E0C05" w:rsidRDefault="00FD42AC" w:rsidP="00E3463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7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https</w:t>
              </w:r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://</w:t>
              </w:r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meet</w:t>
              </w:r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jit</w:t>
              </w:r>
              <w:proofErr w:type="spellEnd"/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si</w:t>
              </w:r>
              <w:proofErr w:type="spellEnd"/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/</w:t>
              </w:r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Seminar</w:t>
              </w:r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1</w:t>
              </w:r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  <w:lang w:val="en-US"/>
                </w:rPr>
                <w:t>December</w:t>
              </w:r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000001</w:t>
              </w:r>
            </w:hyperlink>
          </w:p>
        </w:tc>
        <w:tc>
          <w:tcPr>
            <w:tcW w:w="2269" w:type="dxa"/>
          </w:tcPr>
          <w:p w:rsidR="00FD42AC" w:rsidRPr="000E0C05" w:rsidRDefault="005B6DEF" w:rsidP="001B19A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lastRenderedPageBreak/>
              <w:t>09.12</w:t>
            </w:r>
            <w:r w:rsidR="00FD42AC" w:rsidRPr="000E0C05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FD42AC" w:rsidRPr="000E0C05" w:rsidRDefault="00FD42AC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FD42AC" w:rsidRPr="000E0C05" w:rsidRDefault="00FD42AC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2693" w:type="dxa"/>
          </w:tcPr>
          <w:p w:rsidR="00FD42AC" w:rsidRPr="000E0C05" w:rsidRDefault="00FD42AC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Бабайлова Л.Б.</w:t>
            </w:r>
          </w:p>
        </w:tc>
      </w:tr>
      <w:tr w:rsidR="00FD42AC" w:rsidRPr="000E0C05" w:rsidTr="00B822C7">
        <w:tc>
          <w:tcPr>
            <w:tcW w:w="851" w:type="dxa"/>
            <w:gridSpan w:val="2"/>
          </w:tcPr>
          <w:p w:rsidR="00FD42AC" w:rsidRPr="000E0C05" w:rsidRDefault="00FD42AC" w:rsidP="00FD42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42AC" w:rsidRPr="000E0C05" w:rsidRDefault="00FD42AC" w:rsidP="00FD42A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2269" w:type="dxa"/>
          </w:tcPr>
          <w:p w:rsidR="00FD42AC" w:rsidRPr="000E0C05" w:rsidRDefault="00FD42AC" w:rsidP="00FD42A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D42AC" w:rsidRPr="000E0C05" w:rsidRDefault="00FD42AC" w:rsidP="00FD42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42AC" w:rsidRPr="000E0C05" w:rsidRDefault="00FD42AC" w:rsidP="00FD42AC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42AC" w:rsidRPr="000E0C05" w:rsidTr="00B822C7">
        <w:tc>
          <w:tcPr>
            <w:tcW w:w="851" w:type="dxa"/>
            <w:gridSpan w:val="2"/>
          </w:tcPr>
          <w:p w:rsidR="00FD42AC" w:rsidRPr="000E0C05" w:rsidRDefault="00FD42AC" w:rsidP="00FD42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D42AC" w:rsidRPr="000E0C05" w:rsidRDefault="00FD42AC" w:rsidP="00FD42AC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0E0C05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комплексу мастер-классов 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«Использование современных технологий в изготовлении подарочных сувениров»</w:t>
            </w:r>
          </w:p>
        </w:tc>
        <w:tc>
          <w:tcPr>
            <w:tcW w:w="2269" w:type="dxa"/>
          </w:tcPr>
          <w:p w:rsidR="00FD42AC" w:rsidRPr="000E0C05" w:rsidRDefault="00FD42AC" w:rsidP="00FD42A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7.12.2021</w:t>
            </w:r>
          </w:p>
        </w:tc>
        <w:tc>
          <w:tcPr>
            <w:tcW w:w="2409" w:type="dxa"/>
          </w:tcPr>
          <w:p w:rsidR="00FD42AC" w:rsidRPr="000E0C05" w:rsidRDefault="00FD42AC" w:rsidP="00FD42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FD42AC" w:rsidRPr="000E0C05" w:rsidRDefault="00FD42AC" w:rsidP="00FD42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с13.00 до 16.00</w:t>
            </w:r>
          </w:p>
        </w:tc>
        <w:tc>
          <w:tcPr>
            <w:tcW w:w="2693" w:type="dxa"/>
          </w:tcPr>
          <w:p w:rsidR="00FD42AC" w:rsidRPr="000E0C05" w:rsidRDefault="00FD42AC" w:rsidP="00FD42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FD42AC" w:rsidRPr="000E0C05" w:rsidRDefault="00FD42AC" w:rsidP="00FD42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Рязанова Н.М.</w:t>
            </w:r>
          </w:p>
        </w:tc>
      </w:tr>
      <w:tr w:rsidR="00FD42AC" w:rsidRPr="000E0C05" w:rsidTr="00B822C7">
        <w:tc>
          <w:tcPr>
            <w:tcW w:w="851" w:type="dxa"/>
            <w:gridSpan w:val="2"/>
          </w:tcPr>
          <w:p w:rsidR="00FD42AC" w:rsidRPr="000E0C05" w:rsidRDefault="00FD42AC" w:rsidP="00FD42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FD42AC" w:rsidRPr="000E0C05" w:rsidRDefault="00FD42AC" w:rsidP="00E34634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E0C05">
              <w:rPr>
                <w:rFonts w:ascii="Liberation Serif" w:eastAsia="Calibri" w:hAnsi="Liberation Serif"/>
                <w:sz w:val="28"/>
                <w:szCs w:val="28"/>
              </w:rPr>
              <w:t xml:space="preserve">Комплекс мастер-классов для 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педагогов дополнительного образования, педагогов обслуживающего труда, классных руководителей, учителей начальных классов, педагогов ДОУ «Использование современных технологий в изготовлении подарочных сувениров» </w:t>
            </w:r>
          </w:p>
          <w:p w:rsidR="00FD42AC" w:rsidRPr="000E0C05" w:rsidRDefault="00FD42AC" w:rsidP="00E3463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8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4December000004</w:t>
              </w:r>
            </w:hyperlink>
          </w:p>
        </w:tc>
        <w:tc>
          <w:tcPr>
            <w:tcW w:w="2269" w:type="dxa"/>
          </w:tcPr>
          <w:p w:rsidR="00FD42AC" w:rsidRPr="000E0C05" w:rsidRDefault="00FD42AC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4.12.2021</w:t>
            </w:r>
          </w:p>
        </w:tc>
        <w:tc>
          <w:tcPr>
            <w:tcW w:w="2409" w:type="dxa"/>
          </w:tcPr>
          <w:p w:rsidR="00FD42AC" w:rsidRPr="000E0C05" w:rsidRDefault="00FD42AC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FD42AC" w:rsidRPr="000E0C05" w:rsidRDefault="00FD42AC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D42AC" w:rsidRPr="000E0C05" w:rsidRDefault="00FD42AC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Бабайлова Л.Б. Рязанова Н.М.</w:t>
            </w:r>
          </w:p>
        </w:tc>
      </w:tr>
      <w:tr w:rsidR="00FD42AC" w:rsidRPr="000E0C05" w:rsidTr="00B822C7">
        <w:tc>
          <w:tcPr>
            <w:tcW w:w="851" w:type="dxa"/>
            <w:gridSpan w:val="2"/>
          </w:tcPr>
          <w:p w:rsidR="00FD42AC" w:rsidRPr="000E0C05" w:rsidRDefault="00FD42AC" w:rsidP="00FD42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42AC" w:rsidRPr="000E0C05" w:rsidRDefault="002D2D89" w:rsidP="00FD42A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Рождественские чтения</w:t>
            </w:r>
          </w:p>
        </w:tc>
        <w:tc>
          <w:tcPr>
            <w:tcW w:w="2269" w:type="dxa"/>
          </w:tcPr>
          <w:p w:rsidR="00FD42AC" w:rsidRPr="000E0C05" w:rsidRDefault="00FD42AC" w:rsidP="00FD42A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D42AC" w:rsidRPr="000E0C05" w:rsidRDefault="00FD42AC" w:rsidP="00FD42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42AC" w:rsidRPr="000E0C05" w:rsidRDefault="00FD42AC" w:rsidP="00FD42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2D89" w:rsidRPr="000E0C05" w:rsidTr="00180C8C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D2D89" w:rsidRPr="000E0C05" w:rsidRDefault="002D2D89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Муниципальный этап </w:t>
            </w:r>
            <w:r w:rsidRPr="000E0C05">
              <w:rPr>
                <w:rFonts w:ascii="Liberation Serif" w:hAnsi="Liberation Serif"/>
                <w:sz w:val="28"/>
                <w:szCs w:val="28"/>
                <w:lang w:val="en-US"/>
              </w:rPr>
              <w:t>XXX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Международных Рождественских образовательных чтений «К 350-летию со дня рождения Петра </w:t>
            </w:r>
            <w:r w:rsidRPr="000E0C05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: секулярный мир и религиозность</w:t>
            </w:r>
            <w:r w:rsidR="00180C8C" w:rsidRPr="000E0C0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2D2D89" w:rsidRPr="000E0C05" w:rsidRDefault="002D2D89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20.12.2021 </w:t>
            </w:r>
          </w:p>
        </w:tc>
        <w:tc>
          <w:tcPr>
            <w:tcW w:w="2409" w:type="dxa"/>
          </w:tcPr>
          <w:p w:rsidR="002D2D89" w:rsidRPr="000E0C05" w:rsidRDefault="00180C8C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</w:t>
            </w:r>
            <w:r w:rsidR="002D2D89" w:rsidRPr="000E0C05">
              <w:rPr>
                <w:rFonts w:ascii="Liberation Serif" w:hAnsi="Liberation Serif"/>
                <w:sz w:val="28"/>
                <w:szCs w:val="28"/>
              </w:rPr>
              <w:t>нлайн</w:t>
            </w:r>
          </w:p>
        </w:tc>
        <w:tc>
          <w:tcPr>
            <w:tcW w:w="2693" w:type="dxa"/>
            <w:shd w:val="clear" w:color="auto" w:fill="auto"/>
          </w:tcPr>
          <w:p w:rsidR="002D2D89" w:rsidRPr="000E0C05" w:rsidRDefault="002D2D89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2D2D89" w:rsidRPr="000E0C05" w:rsidRDefault="002D2D89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6D7B8C" w:rsidRDefault="006D7B8C" w:rsidP="002D2D89">
            <w:pPr>
              <w:spacing w:after="0" w:line="240" w:lineRule="auto"/>
              <w:contextualSpacing/>
              <w:rPr>
                <w:rFonts w:ascii="Liberation Serif" w:hAnsi="Liberation Serif"/>
                <w:b/>
                <w:color w:val="C00000"/>
                <w:sz w:val="28"/>
                <w:szCs w:val="28"/>
              </w:rPr>
            </w:pPr>
          </w:p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b/>
                <w:color w:val="C00000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color w:val="C00000"/>
                <w:sz w:val="28"/>
                <w:szCs w:val="28"/>
              </w:rPr>
              <w:t>ВНИМАНИЕ!</w:t>
            </w:r>
          </w:p>
          <w:p w:rsidR="002D2D89" w:rsidRDefault="002D2D89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color w:val="C00000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color w:val="C00000"/>
                <w:sz w:val="28"/>
                <w:szCs w:val="28"/>
              </w:rPr>
              <w:t>Заседания ММО проводятся в онлайн-формате!</w:t>
            </w:r>
          </w:p>
          <w:p w:rsidR="006D7B8C" w:rsidRPr="001B19A3" w:rsidRDefault="006D7B8C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D2D89" w:rsidRPr="000E0C05" w:rsidRDefault="002D2D89" w:rsidP="00E34634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 и классных руководителей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9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3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Казанцева И.С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D2D89" w:rsidRPr="000E0C05" w:rsidRDefault="002D2D89" w:rsidP="006D7B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0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2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2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2D2D89" w:rsidRPr="000E0C05" w:rsidRDefault="002D2D89" w:rsidP="006D7B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1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3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2D2D89" w:rsidRPr="000E0C05" w:rsidRDefault="002D2D89" w:rsidP="006D7B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ММО учителей географии 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2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6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4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2D2D89" w:rsidRPr="000E0C05" w:rsidRDefault="002D2D89" w:rsidP="006D7B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  <w:p w:rsidR="002D2D89" w:rsidRPr="000E0C05" w:rsidRDefault="002D2D89" w:rsidP="006D7B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Консультация для молодых педагогов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3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7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8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Эйвазов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2D2D89" w:rsidRPr="000E0C05" w:rsidRDefault="002D2D89" w:rsidP="006D7B8C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4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8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Филяевских О.В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2D2D89" w:rsidRPr="000E0C05" w:rsidRDefault="002D2D89" w:rsidP="006D7B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ММО учителей биологии и химии 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5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9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4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2D2D89" w:rsidRPr="000E0C05" w:rsidTr="006D7B8C">
        <w:trPr>
          <w:trHeight w:val="1325"/>
        </w:trPr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2D2D89" w:rsidRPr="000E0C05" w:rsidRDefault="002D2D89" w:rsidP="006D7B8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6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4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8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2D2D89" w:rsidRPr="000E0C05" w:rsidRDefault="002D2D89" w:rsidP="006D7B8C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7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6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7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087" w:type="dxa"/>
          </w:tcPr>
          <w:p w:rsidR="002D2D89" w:rsidRPr="000E0C05" w:rsidRDefault="002D2D89" w:rsidP="006D7B8C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ММО учителей-логопедов </w:t>
            </w:r>
          </w:p>
          <w:p w:rsidR="002D2D89" w:rsidRPr="000E0C05" w:rsidRDefault="002D2D89" w:rsidP="006D7B8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8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728_10_21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6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ырейщикова С.А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2D89" w:rsidRPr="000E0C05" w:rsidTr="004D2D82">
        <w:trPr>
          <w:trHeight w:val="2072"/>
        </w:trPr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D2D89" w:rsidRPr="000E0C05" w:rsidRDefault="002D2D89" w:rsidP="002D2D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Консультация-практикум для молодых педагогов общеобразовательных учреждений «Приемы целеполагания как основного компонента целостной структуры урока»</w:t>
            </w:r>
          </w:p>
          <w:p w:rsidR="002D2D89" w:rsidRPr="000E0C05" w:rsidRDefault="002D2D89" w:rsidP="002D2D89">
            <w:pPr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9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2December000002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7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Бузунов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D2D89" w:rsidRPr="000E0C05" w:rsidRDefault="002D2D89" w:rsidP="002D2D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Консультация-практикум для молодых педагогов дошкольных образовательных учреждений «Целеполагание – основной компонент целостной структуры занятия»</w:t>
            </w:r>
          </w:p>
          <w:p w:rsidR="002D2D89" w:rsidRPr="000E0C05" w:rsidRDefault="002D2D89" w:rsidP="002D2D89">
            <w:pPr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0" w:history="1">
              <w:r w:rsidRPr="000E0C05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3December000003</w:t>
              </w:r>
            </w:hyperlink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6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Шпаков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2D2D89" w:rsidRPr="000E0C05" w:rsidRDefault="002D2D89" w:rsidP="002D2D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и практикумов участников муниципального проекта «Педагог завтрашнего дня»</w:t>
            </w: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2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.00, 15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2D2D89" w:rsidRPr="000E0C05" w:rsidRDefault="002D2D89" w:rsidP="00BD70B5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Педагоги-наставники</w:t>
            </w:r>
            <w:r w:rsidR="004D2D8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2D2D89" w:rsidRPr="000E0C05" w:rsidRDefault="002D2D89" w:rsidP="002D2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Предоставление видеозаписей практических форм представления опыта </w:t>
            </w:r>
          </w:p>
          <w:p w:rsidR="002D2D89" w:rsidRPr="000E0C05" w:rsidRDefault="002D2D89" w:rsidP="002D2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- участники второго года участия в Проекте – НОД</w:t>
            </w:r>
          </w:p>
          <w:p w:rsidR="002D2D89" w:rsidRPr="000E0C05" w:rsidRDefault="002D2D89" w:rsidP="002D2D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о 30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D2D89" w:rsidRPr="000E0C05" w:rsidRDefault="002D2D89" w:rsidP="002D2D8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БДОУ д/с №44</w:t>
            </w:r>
          </w:p>
          <w:p w:rsidR="002D2D89" w:rsidRPr="000E0C05" w:rsidRDefault="002D2D89" w:rsidP="002D2D8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ДОУ д/с №13</w:t>
            </w:r>
          </w:p>
          <w:p w:rsidR="002D2D89" w:rsidRPr="000E0C05" w:rsidRDefault="002D2D89" w:rsidP="002D2D8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Зам. руководителей</w:t>
            </w:r>
          </w:p>
          <w:p w:rsidR="00BD70B5" w:rsidRPr="000E0C05" w:rsidRDefault="002D2D89" w:rsidP="006D7B8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Педагоги-наставники</w:t>
            </w:r>
            <w:r w:rsidR="00BD70B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D2D89" w:rsidRPr="000E0C05" w:rsidRDefault="002D2D89" w:rsidP="002D2D8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й этап Всероссийского конкурса «Учитель года России» </w:t>
            </w: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D2D89" w:rsidRPr="000E0C05" w:rsidRDefault="002D2D89" w:rsidP="002D2D8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рганизация и проведение второго (очного) этапа муниципального этапа Всероссийского профессионального конкурса «Учитель года России». Первое конкурсное задание «Урок».</w:t>
            </w: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-30.12.2021</w:t>
            </w:r>
          </w:p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(в соответствии с графиком)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D2D89" w:rsidRPr="000E0C05" w:rsidRDefault="002D2D89" w:rsidP="002D2D8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D2D89" w:rsidRPr="000E0C05" w:rsidRDefault="002D2D89" w:rsidP="002D2D8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2D2D89" w:rsidRPr="000E0C05" w:rsidRDefault="002D2D89" w:rsidP="002D2D8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ЦРОиИТО </w:t>
            </w:r>
          </w:p>
          <w:p w:rsidR="002D2D89" w:rsidRPr="000E0C05" w:rsidRDefault="002D2D89" w:rsidP="002D2D8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2D2D89" w:rsidRPr="000E0C05" w:rsidTr="00B822C7">
        <w:tc>
          <w:tcPr>
            <w:tcW w:w="851" w:type="dxa"/>
            <w:gridSpan w:val="2"/>
          </w:tcPr>
          <w:p w:rsidR="002D2D89" w:rsidRPr="000E0C05" w:rsidRDefault="002D2D89" w:rsidP="002D2D8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D2D89" w:rsidRPr="000E0C05" w:rsidRDefault="002D2D89" w:rsidP="002D2D8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Экспертного совета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2D2D89" w:rsidRPr="000E0C05" w:rsidRDefault="002D2D89" w:rsidP="002D2D8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2.12.2021</w:t>
            </w:r>
          </w:p>
        </w:tc>
        <w:tc>
          <w:tcPr>
            <w:tcW w:w="2409" w:type="dxa"/>
          </w:tcPr>
          <w:p w:rsidR="002D2D89" w:rsidRPr="000E0C05" w:rsidRDefault="002D2D89" w:rsidP="002D2D8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2D2D89" w:rsidRPr="000E0C05" w:rsidRDefault="002D2D89" w:rsidP="002D2D8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2D2D89" w:rsidRPr="000E0C05" w:rsidTr="00B822C7">
        <w:tc>
          <w:tcPr>
            <w:tcW w:w="15309" w:type="dxa"/>
            <w:gridSpan w:val="6"/>
          </w:tcPr>
          <w:p w:rsidR="006D7B8C" w:rsidRDefault="006D7B8C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2D2D89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  <w:p w:rsidR="006D7B8C" w:rsidRPr="000E0C05" w:rsidRDefault="006D7B8C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2D2D89" w:rsidRPr="000E0C05" w:rsidTr="00B822C7">
        <w:tc>
          <w:tcPr>
            <w:tcW w:w="15309" w:type="dxa"/>
            <w:gridSpan w:val="6"/>
          </w:tcPr>
          <w:p w:rsidR="002D2D89" w:rsidRPr="000E0C05" w:rsidRDefault="002D2D89" w:rsidP="002D2D8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B85E1D" w:rsidRPr="000E0C05" w:rsidTr="00B822C7">
        <w:tc>
          <w:tcPr>
            <w:tcW w:w="709" w:type="dxa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1.</w:t>
            </w:r>
          </w:p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gridSpan w:val="2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</w:tcPr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УОНГО</w:t>
            </w:r>
          </w:p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каб.20</w:t>
            </w:r>
          </w:p>
        </w:tc>
        <w:tc>
          <w:tcPr>
            <w:tcW w:w="2693" w:type="dxa"/>
          </w:tcPr>
          <w:p w:rsidR="00B85E1D" w:rsidRPr="000E0C05" w:rsidRDefault="00B85E1D" w:rsidP="00B85E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огданова Е.В. </w:t>
            </w:r>
          </w:p>
        </w:tc>
      </w:tr>
      <w:tr w:rsidR="00B85E1D" w:rsidRPr="000E0C05" w:rsidTr="00B822C7">
        <w:tc>
          <w:tcPr>
            <w:tcW w:w="709" w:type="dxa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29" w:type="dxa"/>
            <w:gridSpan w:val="2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</w:tcPr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каб.20</w:t>
            </w:r>
          </w:p>
        </w:tc>
        <w:tc>
          <w:tcPr>
            <w:tcW w:w="2693" w:type="dxa"/>
          </w:tcPr>
          <w:p w:rsidR="00B85E1D" w:rsidRPr="000E0C05" w:rsidRDefault="00B85E1D" w:rsidP="00B85E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Е.В.</w:t>
            </w:r>
          </w:p>
        </w:tc>
      </w:tr>
      <w:tr w:rsidR="00B85E1D" w:rsidRPr="000E0C05" w:rsidTr="00B822C7">
        <w:tc>
          <w:tcPr>
            <w:tcW w:w="709" w:type="dxa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29" w:type="dxa"/>
            <w:gridSpan w:val="2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</w:tcPr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. 20, каб.23</w:t>
            </w:r>
          </w:p>
        </w:tc>
        <w:tc>
          <w:tcPr>
            <w:tcW w:w="2693" w:type="dxa"/>
          </w:tcPr>
          <w:p w:rsidR="00B85E1D" w:rsidRPr="000E0C05" w:rsidRDefault="00B85E1D" w:rsidP="00B85E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Е.В.</w:t>
            </w:r>
          </w:p>
          <w:p w:rsidR="00B85E1D" w:rsidRPr="000E0C05" w:rsidRDefault="00B85E1D" w:rsidP="00B85E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B85E1D" w:rsidRPr="000E0C05" w:rsidTr="00B822C7">
        <w:tc>
          <w:tcPr>
            <w:tcW w:w="709" w:type="dxa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29" w:type="dxa"/>
            <w:gridSpan w:val="2"/>
          </w:tcPr>
          <w:p w:rsidR="00B85E1D" w:rsidRPr="000E0C05" w:rsidRDefault="00B85E1D" w:rsidP="00B85E1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13.12.2021</w:t>
            </w:r>
          </w:p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B85E1D" w:rsidRPr="000E0C05" w:rsidRDefault="00B85E1D" w:rsidP="00B85E1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B85E1D" w:rsidRPr="000E0C05" w:rsidRDefault="00B85E1D" w:rsidP="00B85E1D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 зал УО НГО</w:t>
            </w:r>
          </w:p>
          <w:p w:rsidR="00B85E1D" w:rsidRPr="000E0C05" w:rsidRDefault="00B85E1D" w:rsidP="00B85E1D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693" w:type="dxa"/>
          </w:tcPr>
          <w:p w:rsidR="00B85E1D" w:rsidRPr="000E0C05" w:rsidRDefault="00B85E1D" w:rsidP="00B85E1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С.Г. Богданова Е.В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4D2D82" w:rsidRDefault="004D2D82" w:rsidP="001B19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D82" w:rsidRDefault="004D2D82" w:rsidP="000365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B19A3" w:rsidRPr="00BD70B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0B5">
              <w:rPr>
                <w:rFonts w:ascii="Times New Roman" w:hAnsi="Times New Roman"/>
                <w:sz w:val="28"/>
                <w:szCs w:val="28"/>
              </w:rPr>
              <w:t>03.12.2021</w:t>
            </w:r>
          </w:p>
          <w:p w:rsidR="001B19A3" w:rsidRPr="00BD70B5" w:rsidRDefault="00BD70B5" w:rsidP="001B19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B19A3" w:rsidRPr="00BD70B5">
              <w:rPr>
                <w:rFonts w:ascii="Times New Roman" w:hAnsi="Times New Roman"/>
                <w:sz w:val="28"/>
                <w:szCs w:val="28"/>
              </w:rPr>
              <w:t>.12.2021</w:t>
            </w:r>
          </w:p>
          <w:p w:rsidR="001B19A3" w:rsidRDefault="00BD70B5" w:rsidP="001B19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B19A3" w:rsidRPr="00BD70B5">
              <w:rPr>
                <w:rFonts w:ascii="Times New Roman" w:hAnsi="Times New Roman"/>
                <w:sz w:val="28"/>
                <w:szCs w:val="28"/>
              </w:rPr>
              <w:t>.12.2021</w:t>
            </w:r>
          </w:p>
        </w:tc>
        <w:tc>
          <w:tcPr>
            <w:tcW w:w="2409" w:type="dxa"/>
          </w:tcPr>
          <w:p w:rsidR="009E4C6B" w:rsidRDefault="009E4C6B" w:rsidP="00036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 зал УО НГО</w:t>
            </w:r>
          </w:p>
          <w:p w:rsidR="000365A7" w:rsidRDefault="00E34634" w:rsidP="00036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9E4C6B" w:rsidRDefault="00E34634" w:rsidP="00036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E4C6B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E34634" w:rsidRPr="009C059C" w:rsidRDefault="00E34634" w:rsidP="00036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1B19A3" w:rsidRDefault="001B19A3" w:rsidP="001B19A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  <w:p w:rsidR="009E4C6B" w:rsidRDefault="009E4C6B" w:rsidP="001B19A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9A3" w:rsidRPr="000E0C05" w:rsidTr="00B822C7">
        <w:tc>
          <w:tcPr>
            <w:tcW w:w="15309" w:type="dxa"/>
            <w:gridSpan w:val="6"/>
          </w:tcPr>
          <w:p w:rsidR="00E6745B" w:rsidRDefault="00E6745B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Итоговое сочинение (изложение) для обучающихся 11 (12) -х классов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01.12.2021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С.Г.</w:t>
            </w:r>
          </w:p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Е.В.</w:t>
            </w:r>
          </w:p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Региональная комплексная диагностическая работа (метапредметные результаты, функциональная грамотность) 7 класс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1B19A3" w:rsidRPr="000E0C05" w:rsidRDefault="001B19A3" w:rsidP="006D7B8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 соответствии с </w:t>
            </w:r>
            <w:r w:rsidRPr="006D7B8C">
              <w:rPr>
                <w:rFonts w:ascii="Liberation Serif" w:hAnsi="Liberation Serif"/>
                <w:sz w:val="28"/>
                <w:szCs w:val="28"/>
                <w:lang w:eastAsia="en-US"/>
              </w:rPr>
              <w:t>приказом Министерства образования и молодежной политики Свердловской области от 12.10.2021 № 286-и</w:t>
            </w: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С.Г.</w:t>
            </w:r>
          </w:p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огданова Е.В.</w:t>
            </w:r>
          </w:p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</w:tc>
      </w:tr>
      <w:tr w:rsidR="001B19A3" w:rsidRPr="000E0C05" w:rsidTr="00B822C7">
        <w:tc>
          <w:tcPr>
            <w:tcW w:w="15309" w:type="dxa"/>
            <w:gridSpan w:val="6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1.12.2021</w:t>
            </w:r>
          </w:p>
          <w:p w:rsidR="001B19A3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2.12.2021</w:t>
            </w:r>
          </w:p>
          <w:p w:rsidR="001B19A3" w:rsidRPr="00E51E4F" w:rsidRDefault="001B19A3" w:rsidP="001B19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E4F">
              <w:rPr>
                <w:rFonts w:ascii="Times New Roman" w:hAnsi="Times New Roman"/>
                <w:sz w:val="28"/>
                <w:szCs w:val="28"/>
              </w:rPr>
              <w:t>07.12.2021</w:t>
            </w:r>
          </w:p>
          <w:p w:rsidR="001B19A3" w:rsidRPr="00E51E4F" w:rsidRDefault="001B19A3" w:rsidP="001B19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E4F">
              <w:rPr>
                <w:rFonts w:ascii="Times New Roman" w:hAnsi="Times New Roman"/>
                <w:sz w:val="28"/>
                <w:szCs w:val="28"/>
              </w:rPr>
              <w:t>08.12.2021</w:t>
            </w:r>
          </w:p>
          <w:p w:rsidR="001B19A3" w:rsidRPr="00E51E4F" w:rsidRDefault="001B19A3" w:rsidP="001B19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E4F">
              <w:rPr>
                <w:rFonts w:ascii="Times New Roman" w:hAnsi="Times New Roman"/>
                <w:sz w:val="28"/>
                <w:szCs w:val="28"/>
              </w:rPr>
              <w:t>09.12.2021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4.12.2021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12.2021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6.12.2021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1.12.2021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2.12.2021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3.12.2021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8.12.2021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9.12.2021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30.12.2021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1B19A3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Каждая пятница 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1B19A3" w:rsidRPr="000E0C05" w:rsidTr="00B822C7">
        <w:tc>
          <w:tcPr>
            <w:tcW w:w="15309" w:type="dxa"/>
            <w:gridSpan w:val="6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0-24.12.2021 29-30.12.2021</w:t>
            </w:r>
          </w:p>
        </w:tc>
        <w:tc>
          <w:tcPr>
            <w:tcW w:w="24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КУ ДПО «Учебно-методический центр по </w:t>
            </w:r>
          </w:p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ГО и ЧС Свердловской области»</w:t>
            </w:r>
          </w:p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О.М.</w:t>
            </w:r>
          </w:p>
        </w:tc>
      </w:tr>
      <w:tr w:rsidR="001B19A3" w:rsidRPr="000E0C05" w:rsidTr="00B822C7">
        <w:tc>
          <w:tcPr>
            <w:tcW w:w="15309" w:type="dxa"/>
            <w:gridSpan w:val="6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ind w:firstLine="1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-игра для дошкольников «Все работы хороши – выбирай на вкус!»</w:t>
            </w:r>
          </w:p>
          <w:p w:rsidR="001B19A3" w:rsidRPr="000E0C05" w:rsidRDefault="001B19A3" w:rsidP="001B19A3">
            <w:pPr>
              <w:spacing w:after="0" w:line="240" w:lineRule="auto"/>
              <w:ind w:firstLine="1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1" w:tgtFrame="_blank" w:history="1">
              <w:r w:rsidRPr="000E0C05">
                <w:rPr>
                  <w:rFonts w:ascii="Liberation Serif" w:hAnsi="Liberation Serif" w:cs="Arial"/>
                  <w:color w:val="0000FF"/>
                  <w:sz w:val="28"/>
                  <w:szCs w:val="28"/>
                  <w:shd w:val="clear" w:color="auto" w:fill="FFFFFF"/>
                </w:rPr>
                <w:br/>
              </w:r>
              <w:r w:rsidRPr="000E0C05">
                <w:rPr>
                  <w:rStyle w:val="a9"/>
                  <w:rFonts w:ascii="Liberation Serif" w:hAnsi="Liberation Serif" w:cs="Arial"/>
                  <w:sz w:val="28"/>
                  <w:szCs w:val="28"/>
                  <w:shd w:val="clear" w:color="auto" w:fill="FFFFFF"/>
                </w:rPr>
                <w:t>https://meet.jit.si/online_game08_12</w:t>
              </w:r>
            </w:hyperlink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5.12.2021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ОУ НГО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ДОУ д/с №39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Природоохранная акция «Сохраним живую ель!» (школьный этап)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 конкурс поделок «Ёлочка – самодельная иголочка»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0E0C05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конкурс стихотворений «А ёлка лесная осталась живая»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0E0C05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 xml:space="preserve">конкурс отчётов «Живая ель» 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Приём работ на муниципальный этап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22-24.12.2021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Пупова</w:t>
            </w:r>
            <w:proofErr w:type="spellEnd"/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 xml:space="preserve"> А.А.</w:t>
            </w:r>
          </w:p>
        </w:tc>
      </w:tr>
      <w:tr w:rsidR="001B19A3" w:rsidRPr="000E0C05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6745B" w:rsidRDefault="00E6745B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1B19A3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  <w:p w:rsidR="00F901A9" w:rsidRPr="000E0C05" w:rsidRDefault="00F901A9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19A3" w:rsidRPr="000E0C05" w:rsidTr="00B822C7">
        <w:trPr>
          <w:trHeight w:val="274"/>
        </w:trPr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о 10.12.1021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У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Ворончихина Г.Д</w:t>
            </w:r>
          </w:p>
          <w:p w:rsidR="001B19A3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F901A9" w:rsidRPr="000E0C05" w:rsidRDefault="00F901A9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униципальный слет РДШ НГО «Территория самоуправления»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2.12.2021</w:t>
            </w:r>
          </w:p>
          <w:p w:rsidR="001B19A3" w:rsidRPr="000E0C05" w:rsidRDefault="001B19A3" w:rsidP="001B19A3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(в сроках возможны изменения)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B19A3" w:rsidRPr="000E0C05" w:rsidRDefault="001B19A3" w:rsidP="001B19A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19A3" w:rsidRPr="000E0C05" w:rsidRDefault="001B19A3" w:rsidP="001B19A3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Научно-исследовательские конференции (школьный этап):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 xml:space="preserve">- по биологии и опытнической работе «Время открытий» (1-6 класс) 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 по биологии и опытнической работе (7-11 класс)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Пупова</w:t>
            </w:r>
            <w:proofErr w:type="spellEnd"/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 xml:space="preserve"> А.А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F901A9">
            <w:pPr>
              <w:spacing w:after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1B19A3" w:rsidRPr="000E0C05" w:rsidRDefault="001B19A3" w:rsidP="00F901A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19A3" w:rsidRPr="000E0C05" w:rsidRDefault="001B19A3" w:rsidP="00F901A9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9A3" w:rsidRPr="000E0C05" w:rsidRDefault="001B19A3" w:rsidP="00F901A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униципальная выставка декоративно-прикладного творчества «Новогодняя гирлянда»</w:t>
            </w:r>
          </w:p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Завоз экспонатов</w:t>
            </w:r>
          </w:p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Выставка проводится 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  <w:p w:rsidR="001B19A3" w:rsidRPr="000E0C05" w:rsidRDefault="001B19A3" w:rsidP="001B19A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4-17.12.2021  20-30.12.2021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B19A3" w:rsidRPr="000E0C05" w:rsidRDefault="001B19A3" w:rsidP="001B19A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униципальные соревнования по настольному теннису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02.12.2021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СК УГМК </w:t>
            </w: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/>
                <w:sz w:val="28"/>
                <w:szCs w:val="28"/>
              </w:rPr>
              <w:t>Буторин</w:t>
            </w:r>
            <w:proofErr w:type="spellEnd"/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F901A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</w:t>
            </w:r>
          </w:p>
        </w:tc>
        <w:tc>
          <w:tcPr>
            <w:tcW w:w="2269" w:type="dxa"/>
          </w:tcPr>
          <w:p w:rsidR="001B19A3" w:rsidRPr="000E0C05" w:rsidRDefault="001B19A3" w:rsidP="00F901A9">
            <w:pPr>
              <w:spacing w:after="0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1B19A3" w:rsidRPr="000E0C05" w:rsidRDefault="001B19A3" w:rsidP="00F901A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B19A3" w:rsidRPr="000E0C05" w:rsidRDefault="001B19A3" w:rsidP="00F901A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0E0C05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Областной краеведческий конкурс - форум «Уральский характер» (школьный этап):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 конкурс социальных проектов «Я – гражданин»;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 конкурс историко-краеведческих исследовательских работ «Каменный пояс»;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 конкурс эколого-краеведческих исследовательских работ «Природа Урала»;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 турнир юных геологов «Урал - сокровищница России»;</w:t>
            </w:r>
          </w:p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 конкурс активистов школьных музеев;</w:t>
            </w:r>
          </w:p>
          <w:p w:rsidR="001B19A3" w:rsidRDefault="001B19A3" w:rsidP="001B19A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- краеведческий конкурс «Юные знатоки Урала»</w:t>
            </w:r>
          </w:p>
          <w:p w:rsidR="00E6745B" w:rsidRPr="000E0C05" w:rsidRDefault="00E6745B" w:rsidP="001B19A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1B19A3" w:rsidRPr="000E0C05" w:rsidRDefault="001B19A3" w:rsidP="001B19A3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>Пупова</w:t>
            </w:r>
            <w:proofErr w:type="spellEnd"/>
            <w:r w:rsidRPr="000E0C05">
              <w:rPr>
                <w:rFonts w:ascii="Liberation Serif" w:hAnsi="Liberation Serif" w:cs="Liberation Serif"/>
                <w:sz w:val="28"/>
                <w:szCs w:val="28"/>
              </w:rPr>
              <w:t xml:space="preserve"> А.А.</w:t>
            </w:r>
          </w:p>
          <w:p w:rsidR="001B19A3" w:rsidRPr="000E0C05" w:rsidRDefault="001B19A3" w:rsidP="001B19A3">
            <w:pPr>
              <w:ind w:firstLine="70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B19A3" w:rsidRPr="000E0C05" w:rsidTr="00B822C7">
        <w:tc>
          <w:tcPr>
            <w:tcW w:w="15309" w:type="dxa"/>
            <w:gridSpan w:val="6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перация «Горка» (по отдельному графику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1.12.2021-01.03</w:t>
            </w:r>
            <w:r w:rsidR="005A6A3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ГИБДД</w:t>
            </w:r>
          </w:p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  <w:t xml:space="preserve">Акция «Красная лента» к Всемирному дню борьбы против СПИДа  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 д. 24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»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ёжной политики» Данилова М.Л. Лоскутова С.П.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«Солдатом быть – Отчизне служить»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оенн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-патриотические соревнования среди воспитанников отделения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Юнармии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1B19A3" w:rsidRDefault="001B19A3" w:rsidP="001B19A3">
            <w:pPr>
              <w:jc w:val="center"/>
            </w:pPr>
            <w:r w:rsidRPr="00D074A3"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 Невьянск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рГЗК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м. Демидовых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КУ НГО «Центр молодёжной политики» Данилова М.Л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овогодний марафон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1B19A3" w:rsidRDefault="001B19A3" w:rsidP="001B19A3">
            <w:pPr>
              <w:jc w:val="center"/>
            </w:pPr>
            <w:r w:rsidRPr="00D074A3"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22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ёжной политики» Данилова М.Л.</w:t>
            </w:r>
          </w:p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Лоскутова С.П.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курс рисунков «Зима – опасная пора!» (по отдельному графику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1-20.12.2021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ГИБДД</w:t>
            </w:r>
          </w:p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одительские собрания «Правила ЗОЖ» (по отдельному графику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АОУ СОШ № 2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3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4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5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АОУ СОШ 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БУЗ СО «Невьянска ЦРБ»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едсовет «Профилактика и коррекция нарушений зрения» (по отдельному графику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АОУ СОШ № 2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3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4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5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АОУ СОШ 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Быньги</w:t>
            </w:r>
            <w:proofErr w:type="spellEnd"/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АДОУ </w:t>
            </w:r>
            <w:r w:rsidR="00E6745B" w:rsidRPr="000E0C05">
              <w:rPr>
                <w:rFonts w:ascii="Liberation Serif" w:hAnsi="Liberation Serif"/>
                <w:sz w:val="28"/>
                <w:szCs w:val="28"/>
              </w:rPr>
              <w:t>д/с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 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ДОУ </w:t>
            </w:r>
            <w:r w:rsidR="00E6745B" w:rsidRPr="000E0C05">
              <w:rPr>
                <w:rFonts w:ascii="Liberation Serif" w:hAnsi="Liberation Serif"/>
                <w:sz w:val="28"/>
                <w:szCs w:val="28"/>
              </w:rPr>
              <w:t>д/с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 6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ДОУ </w:t>
            </w:r>
            <w:r w:rsidR="00E6745B" w:rsidRPr="000E0C05">
              <w:rPr>
                <w:rFonts w:ascii="Liberation Serif" w:hAnsi="Liberation Serif"/>
                <w:sz w:val="28"/>
                <w:szCs w:val="28"/>
              </w:rPr>
              <w:t xml:space="preserve">д/с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№ 12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АДОУ </w:t>
            </w:r>
            <w:r w:rsidR="00E6745B" w:rsidRPr="000E0C05">
              <w:rPr>
                <w:rFonts w:ascii="Liberation Serif" w:hAnsi="Liberation Serif"/>
                <w:sz w:val="28"/>
                <w:szCs w:val="28"/>
              </w:rPr>
              <w:t xml:space="preserve">д/с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№ 13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АДОУ </w:t>
            </w:r>
            <w:r w:rsidR="00E6745B" w:rsidRPr="000E0C05">
              <w:rPr>
                <w:rFonts w:ascii="Liberation Serif" w:hAnsi="Liberation Serif"/>
                <w:sz w:val="28"/>
                <w:szCs w:val="28"/>
              </w:rPr>
              <w:t>д/с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 36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ДОУ </w:t>
            </w:r>
            <w:r w:rsidR="00E6745B" w:rsidRPr="000E0C05">
              <w:rPr>
                <w:rFonts w:ascii="Liberation Serif" w:hAnsi="Liberation Serif"/>
                <w:sz w:val="28"/>
                <w:szCs w:val="28"/>
              </w:rPr>
              <w:t>д/с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 44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БУЗ СО «Невьянска ЦРБ»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лассный час «Школьные болезни» (по отдельному графику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АОУ СОШ № 2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3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4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 5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АОУ СОШ </w:t>
            </w:r>
          </w:p>
          <w:p w:rsidR="001B19A3" w:rsidRDefault="001B19A3" w:rsidP="00E6745B">
            <w:pPr>
              <w:spacing w:after="0" w:line="240" w:lineRule="auto"/>
              <w:ind w:left="-109" w:right="-108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Быньги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БУЗ СО «Невьянска ЦРБ»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Театрализованное представление «Демидовская елка» (по заявкам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7-30.12.202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3-06.01.2022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АУК СО «НГИАМ»,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0.30, 13.00, 15.30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БУК СО «Невьянский государственный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историк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– архитектурный музей»</w:t>
            </w:r>
          </w:p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птяева Г.Н.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1B19A3" w:rsidRPr="00833306" w:rsidRDefault="001B19A3" w:rsidP="001B19A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330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ознавательная игра «Новый год стучится в двери» (1- 2 класс)</w:t>
            </w:r>
          </w:p>
        </w:tc>
        <w:tc>
          <w:tcPr>
            <w:tcW w:w="2269" w:type="dxa"/>
          </w:tcPr>
          <w:p w:rsidR="001B19A3" w:rsidRPr="00833306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</w:t>
            </w:r>
            <w:r w:rsidRPr="00833306">
              <w:rPr>
                <w:rFonts w:ascii="Liberation Serif" w:hAnsi="Liberation Serif"/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2409" w:type="dxa"/>
          </w:tcPr>
          <w:p w:rsidR="001B19A3" w:rsidRPr="00833306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3306">
              <w:rPr>
                <w:rFonts w:ascii="Liberation Serif" w:hAnsi="Liberation Serif"/>
                <w:sz w:val="28"/>
                <w:szCs w:val="28"/>
                <w:lang w:eastAsia="en-US"/>
              </w:rPr>
              <w:t>Центр детского чтения «Радуга», 10.00-16.00</w:t>
            </w:r>
          </w:p>
        </w:tc>
        <w:tc>
          <w:tcPr>
            <w:tcW w:w="2693" w:type="dxa"/>
            <w:shd w:val="clear" w:color="auto" w:fill="auto"/>
          </w:tcPr>
          <w:p w:rsidR="001B19A3" w:rsidRPr="00833306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3306">
              <w:rPr>
                <w:rFonts w:ascii="Liberation Serif" w:hAnsi="Liberation Serif"/>
                <w:sz w:val="28"/>
                <w:szCs w:val="28"/>
                <w:lang w:eastAsia="en-US"/>
              </w:rPr>
              <w:t>МКУК НГО Центр детского чтения «Радуга»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Час права «Мы граждане своей страны!» (в рамках Дня Конституции России) (3-4 класс)</w:t>
            </w:r>
          </w:p>
        </w:tc>
        <w:tc>
          <w:tcPr>
            <w:tcW w:w="2269" w:type="dxa"/>
          </w:tcPr>
          <w:p w:rsidR="001B19A3" w:rsidRDefault="001B19A3" w:rsidP="001B19A3">
            <w:pPr>
              <w:jc w:val="center"/>
            </w:pPr>
            <w:r w:rsidRPr="00EB6EE4">
              <w:rPr>
                <w:rFonts w:ascii="Liberation Serif" w:hAnsi="Liberation Serif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Центр детского чтения «Радуга», 10.00-16.00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КУК НГО Центр детского чтения «Радуга»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ождественские посиделки «Как-то в зимний вечерок» (5- 6 класс)</w:t>
            </w:r>
          </w:p>
        </w:tc>
        <w:tc>
          <w:tcPr>
            <w:tcW w:w="2269" w:type="dxa"/>
          </w:tcPr>
          <w:p w:rsidR="001B19A3" w:rsidRDefault="001B19A3" w:rsidP="001B19A3">
            <w:pPr>
              <w:jc w:val="center"/>
            </w:pPr>
            <w:r w:rsidRPr="00EB6EE4">
              <w:rPr>
                <w:rFonts w:ascii="Liberation Serif" w:hAnsi="Liberation Serif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Центр детского чтения «Радуга», 10.00-16.00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КУК НГО Центр детского чтения «Радуга»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ознавательная программа «Новый год шагает по планете!» (7 класс)</w:t>
            </w:r>
          </w:p>
        </w:tc>
        <w:tc>
          <w:tcPr>
            <w:tcW w:w="2269" w:type="dxa"/>
          </w:tcPr>
          <w:p w:rsidR="001B19A3" w:rsidRDefault="001B19A3" w:rsidP="001B19A3">
            <w:pPr>
              <w:jc w:val="center"/>
            </w:pPr>
            <w:r w:rsidRPr="00EB6EE4">
              <w:rPr>
                <w:rFonts w:ascii="Liberation Serif" w:hAnsi="Liberation Serif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Центр детского чтения «Радуга», 10.00-16.00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КУК НГО Центр детского чтения «Радуга»</w:t>
            </w:r>
          </w:p>
        </w:tc>
      </w:tr>
      <w:tr w:rsidR="001B19A3" w:rsidRPr="000E0C05" w:rsidTr="00B822C7">
        <w:tc>
          <w:tcPr>
            <w:tcW w:w="709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pStyle w:val="a3"/>
              <w:spacing w:line="25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гровая программа «Зимняя сказка» (подготовительные группы МДОУ)</w:t>
            </w:r>
          </w:p>
        </w:tc>
        <w:tc>
          <w:tcPr>
            <w:tcW w:w="2269" w:type="dxa"/>
          </w:tcPr>
          <w:p w:rsidR="001B19A3" w:rsidRDefault="001B19A3" w:rsidP="001B19A3">
            <w:pPr>
              <w:jc w:val="center"/>
            </w:pPr>
            <w:r w:rsidRPr="00EB6EE4">
              <w:rPr>
                <w:rFonts w:ascii="Liberation Serif" w:hAnsi="Liberation Serif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Центр детского чтения «Радуга», 10.00-16.00</w:t>
            </w:r>
          </w:p>
        </w:tc>
        <w:tc>
          <w:tcPr>
            <w:tcW w:w="2693" w:type="dxa"/>
            <w:shd w:val="clear" w:color="auto" w:fill="auto"/>
          </w:tcPr>
          <w:p w:rsidR="001B19A3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КУК НГО Центр детского чтения «Радуга»</w:t>
            </w:r>
          </w:p>
        </w:tc>
      </w:tr>
      <w:tr w:rsidR="001B19A3" w:rsidRPr="000E0C05" w:rsidTr="00B822C7">
        <w:tc>
          <w:tcPr>
            <w:tcW w:w="15309" w:type="dxa"/>
            <w:gridSpan w:val="6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тчет в ГЗО об итогах оздоровительной кампании 2021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Текущие отчеты по оздоровительной кампании 2021 года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Планирование дислокации по отдыху и оздоровлению на 2022 год 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Разработка дорожной карты по подготовке к оздоровительной кампании 2022 года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ониторинг охвата дополнительным образованием детей от 5 до 18 лет на территории Невьянского городского округа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рганизация заседания комиссии по формированию реестров программ дополнительного образования на территории Невьянского городского округа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F901A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Подготовка нормативной документации по ПФДО на 2022 год</w:t>
            </w:r>
          </w:p>
        </w:tc>
        <w:tc>
          <w:tcPr>
            <w:tcW w:w="2269" w:type="dxa"/>
          </w:tcPr>
          <w:p w:rsidR="001B19A3" w:rsidRPr="000E0C05" w:rsidRDefault="001B19A3" w:rsidP="00F901A9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F901A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F901A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F901A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269" w:type="dxa"/>
          </w:tcPr>
          <w:p w:rsidR="001B19A3" w:rsidRPr="000E0C05" w:rsidRDefault="001B19A3" w:rsidP="00F901A9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B19A3" w:rsidRPr="000E0C05" w:rsidRDefault="001B19A3" w:rsidP="00F901A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F901A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1B19A3" w:rsidRPr="000E0C05" w:rsidTr="00B822C7">
        <w:tc>
          <w:tcPr>
            <w:tcW w:w="15309" w:type="dxa"/>
            <w:gridSpan w:val="6"/>
          </w:tcPr>
          <w:p w:rsidR="001B19A3" w:rsidRPr="000E0C05" w:rsidRDefault="001B19A3" w:rsidP="00F901A9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Новогодний спектакль</w:t>
            </w:r>
          </w:p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По заявкам школ (один класс по графику)</w:t>
            </w:r>
          </w:p>
        </w:tc>
        <w:tc>
          <w:tcPr>
            <w:tcW w:w="2269" w:type="dxa"/>
          </w:tcPr>
          <w:p w:rsidR="001B19A3" w:rsidRPr="000E0C05" w:rsidRDefault="001B19A3" w:rsidP="00F901A9">
            <w:pPr>
              <w:pStyle w:val="a3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3-29.12.2021</w:t>
            </w:r>
          </w:p>
        </w:tc>
        <w:tc>
          <w:tcPr>
            <w:tcW w:w="2409" w:type="dxa"/>
          </w:tcPr>
          <w:p w:rsidR="001B19A3" w:rsidRPr="000E0C05" w:rsidRDefault="001B19A3" w:rsidP="00F901A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B19A3" w:rsidRPr="000E0C05" w:rsidRDefault="001B19A3" w:rsidP="00F901A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шакова Е.Б.</w:t>
            </w:r>
          </w:p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Новогоднее представление у елки с участием творческих объединений Центра. По заявкам (один класс по графику)</w:t>
            </w:r>
          </w:p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1B19A3" w:rsidRPr="000E0C05" w:rsidRDefault="001B19A3" w:rsidP="00F901A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3-29.12.2021</w:t>
            </w:r>
          </w:p>
        </w:tc>
        <w:tc>
          <w:tcPr>
            <w:tcW w:w="2409" w:type="dxa"/>
          </w:tcPr>
          <w:p w:rsidR="001B19A3" w:rsidRPr="000E0C05" w:rsidRDefault="001B19A3" w:rsidP="00F901A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B19A3" w:rsidRPr="000E0C05" w:rsidRDefault="001B19A3" w:rsidP="00F901A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Новогодняя развлекательная программа. По заявкам (один класс по графику)</w:t>
            </w:r>
          </w:p>
        </w:tc>
        <w:tc>
          <w:tcPr>
            <w:tcW w:w="2269" w:type="dxa"/>
          </w:tcPr>
          <w:p w:rsidR="001B19A3" w:rsidRPr="000E0C05" w:rsidRDefault="001B19A3" w:rsidP="00F901A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3-29.12.2021</w:t>
            </w:r>
          </w:p>
        </w:tc>
        <w:tc>
          <w:tcPr>
            <w:tcW w:w="2409" w:type="dxa"/>
          </w:tcPr>
          <w:p w:rsidR="001B19A3" w:rsidRPr="000E0C05" w:rsidRDefault="001B19A3" w:rsidP="00F901A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B19A3" w:rsidRPr="000E0C05" w:rsidRDefault="001B19A3" w:rsidP="00F901A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Новогодний калейдоскоп для старшеклассников. По заявкам (один класс по графику)</w:t>
            </w:r>
          </w:p>
        </w:tc>
        <w:tc>
          <w:tcPr>
            <w:tcW w:w="2269" w:type="dxa"/>
          </w:tcPr>
          <w:p w:rsidR="001B19A3" w:rsidRPr="000E0C05" w:rsidRDefault="001B19A3" w:rsidP="00F901A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3-29.12.2021</w:t>
            </w:r>
          </w:p>
        </w:tc>
        <w:tc>
          <w:tcPr>
            <w:tcW w:w="2409" w:type="dxa"/>
          </w:tcPr>
          <w:p w:rsidR="001B19A3" w:rsidRPr="000E0C05" w:rsidRDefault="001B19A3" w:rsidP="00F901A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1B19A3" w:rsidRPr="000E0C05" w:rsidRDefault="001B19A3" w:rsidP="00F901A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1B19A3" w:rsidRPr="000E0C05" w:rsidRDefault="001B19A3" w:rsidP="00F901A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Зубарева С.Ю.</w:t>
            </w:r>
          </w:p>
        </w:tc>
      </w:tr>
      <w:tr w:rsidR="001B19A3" w:rsidRPr="000E0C05" w:rsidTr="00B822C7">
        <w:tc>
          <w:tcPr>
            <w:tcW w:w="15309" w:type="dxa"/>
            <w:gridSpan w:val="6"/>
          </w:tcPr>
          <w:p w:rsidR="001B19A3" w:rsidRPr="000E0C05" w:rsidRDefault="001B19A3" w:rsidP="001B19A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Педагоги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Контроль за проведенной работой и внесением в информационную систему мониторинга электронных дорожных карт (далее – ИС МЭДК) необходимых отметок в соответствии с дорожной картой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ОУ СОШ 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п. Ребристый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ОУ ООШ 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Таватуй</w:t>
            </w:r>
            <w:proofErr w:type="spellEnd"/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ахтина О.Л.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Шадрина В.Р.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Бобровникова И.И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1B19A3" w:rsidRPr="000E0C05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МОС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Сбор данных для формирования и сдачи статистических отчетов</w:t>
            </w:r>
          </w:p>
        </w:tc>
        <w:tc>
          <w:tcPr>
            <w:tcW w:w="226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о 25 числа  </w:t>
            </w:r>
          </w:p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текущего месяца</w:t>
            </w:r>
          </w:p>
        </w:tc>
        <w:tc>
          <w:tcPr>
            <w:tcW w:w="24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E0C05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Pr="000E0C05" w:rsidRDefault="001B19A3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по результатам учебной деятельности за 2 четверть 2021/2022 учебного года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1</w:t>
            </w:r>
          </w:p>
          <w:p w:rsidR="001B19A3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1B19A3" w:rsidRDefault="001B19A3" w:rsidP="001B19A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1B19A3" w:rsidRPr="00A87C54" w:rsidRDefault="001B19A3" w:rsidP="001B19A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  директоров по УВР</w:t>
            </w:r>
          </w:p>
        </w:tc>
      </w:tr>
      <w:tr w:rsidR="003330B6" w:rsidRPr="000E0C05" w:rsidTr="00B822C7">
        <w:tc>
          <w:tcPr>
            <w:tcW w:w="709" w:type="dxa"/>
          </w:tcPr>
          <w:p w:rsidR="003330B6" w:rsidRDefault="003330B6" w:rsidP="001B19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3330B6" w:rsidRDefault="003330B6" w:rsidP="001B1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овышении квалификации педагогических и руководящих работников ОУ</w:t>
            </w:r>
          </w:p>
        </w:tc>
        <w:tc>
          <w:tcPr>
            <w:tcW w:w="2269" w:type="dxa"/>
          </w:tcPr>
          <w:p w:rsidR="003330B6" w:rsidRDefault="003330B6" w:rsidP="001B19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2.2021</w:t>
            </w:r>
          </w:p>
        </w:tc>
        <w:tc>
          <w:tcPr>
            <w:tcW w:w="2409" w:type="dxa"/>
          </w:tcPr>
          <w:p w:rsidR="003330B6" w:rsidRPr="009C059C" w:rsidRDefault="003330B6" w:rsidP="001B19A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</w:t>
            </w:r>
          </w:p>
        </w:tc>
        <w:tc>
          <w:tcPr>
            <w:tcW w:w="2693" w:type="dxa"/>
          </w:tcPr>
          <w:p w:rsidR="003330B6" w:rsidRDefault="003330B6" w:rsidP="001B19A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</w:t>
            </w:r>
          </w:p>
        </w:tc>
      </w:tr>
      <w:tr w:rsidR="003330B6" w:rsidRPr="000E0C05" w:rsidTr="00B822C7">
        <w:tc>
          <w:tcPr>
            <w:tcW w:w="709" w:type="dxa"/>
          </w:tcPr>
          <w:p w:rsidR="003330B6" w:rsidRDefault="003330B6" w:rsidP="003330B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3330B6" w:rsidRDefault="003330B6" w:rsidP="003330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заявки на повышение квалификации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их и руководящих работников 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АОУ ДПО СО «ИРО» на 2022 год</w:t>
            </w:r>
          </w:p>
        </w:tc>
        <w:tc>
          <w:tcPr>
            <w:tcW w:w="2269" w:type="dxa"/>
          </w:tcPr>
          <w:p w:rsidR="003330B6" w:rsidRDefault="003330B6" w:rsidP="003330B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просу ИРО</w:t>
            </w:r>
          </w:p>
        </w:tc>
        <w:tc>
          <w:tcPr>
            <w:tcW w:w="2409" w:type="dxa"/>
          </w:tcPr>
          <w:p w:rsidR="003330B6" w:rsidRPr="009C059C" w:rsidRDefault="003330B6" w:rsidP="003330B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</w:t>
            </w:r>
          </w:p>
        </w:tc>
        <w:tc>
          <w:tcPr>
            <w:tcW w:w="2693" w:type="dxa"/>
          </w:tcPr>
          <w:p w:rsidR="003330B6" w:rsidRDefault="003330B6" w:rsidP="003330B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</w:t>
            </w:r>
          </w:p>
        </w:tc>
      </w:tr>
      <w:tr w:rsidR="001B19A3" w:rsidRPr="000E0C05" w:rsidTr="00B822C7">
        <w:tc>
          <w:tcPr>
            <w:tcW w:w="15309" w:type="dxa"/>
            <w:gridSpan w:val="6"/>
          </w:tcPr>
          <w:p w:rsidR="001B19A3" w:rsidRPr="000E0C05" w:rsidRDefault="001B19A3" w:rsidP="001B19A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E0C05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руководителей ОУ (электронные</w:t>
            </w:r>
            <w:r w:rsidR="005A6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урналы системы «Образование»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12.202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e-mail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1B19A3" w:rsidRDefault="001B19A3" w:rsidP="001B1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ездная выставка в образовательном учреждении (по запросу учреждений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12.202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1B19A3" w:rsidRDefault="005A6A3E" w:rsidP="005A6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ЦРОиИТО </w:t>
            </w:r>
          </w:p>
        </w:tc>
        <w:tc>
          <w:tcPr>
            <w:tcW w:w="2693" w:type="dxa"/>
          </w:tcPr>
          <w:p w:rsidR="001B19A3" w:rsidRDefault="001B19A3" w:rsidP="001B1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1B19A3" w:rsidRPr="000E0C05" w:rsidTr="00B822C7">
        <w:tc>
          <w:tcPr>
            <w:tcW w:w="709" w:type="dxa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исок литературы для дошкольных образовательных учреждений «Социально – коммуникативное развитие дошкольника в игровой деятельности»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2.2021</w:t>
            </w:r>
          </w:p>
        </w:tc>
        <w:tc>
          <w:tcPr>
            <w:tcW w:w="240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e-mail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У</w:t>
            </w:r>
          </w:p>
        </w:tc>
        <w:tc>
          <w:tcPr>
            <w:tcW w:w="2693" w:type="dxa"/>
          </w:tcPr>
          <w:p w:rsidR="001B19A3" w:rsidRDefault="001B19A3" w:rsidP="001B1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1B19A3" w:rsidRPr="000E0C05" w:rsidTr="001B19A3">
        <w:tc>
          <w:tcPr>
            <w:tcW w:w="709" w:type="dxa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7229" w:type="dxa"/>
            <w:gridSpan w:val="2"/>
          </w:tcPr>
          <w:p w:rsidR="001B19A3" w:rsidRDefault="001B19A3" w:rsidP="005A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руководителей ММО (электронные</w:t>
            </w:r>
            <w:r w:rsidR="005A6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урналы системы «Образование»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12.202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B19A3" w:rsidRDefault="005A6A3E" w:rsidP="005A6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ЦРОиИТО </w:t>
            </w:r>
          </w:p>
        </w:tc>
        <w:tc>
          <w:tcPr>
            <w:tcW w:w="2693" w:type="dxa"/>
          </w:tcPr>
          <w:p w:rsidR="001B19A3" w:rsidRDefault="001B19A3" w:rsidP="001B19A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1B19A3" w:rsidRPr="000E0C05" w:rsidTr="001B19A3">
        <w:tc>
          <w:tcPr>
            <w:tcW w:w="709" w:type="dxa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ая выставка творческих работ работников бюджетной сферы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12.202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B19A3" w:rsidRPr="005A6A3E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6A3E">
              <w:rPr>
                <w:rFonts w:ascii="Times New Roman" w:hAnsi="Times New Roman"/>
                <w:sz w:val="28"/>
                <w:szCs w:val="28"/>
                <w:lang w:eastAsia="en-US"/>
              </w:rPr>
              <w:t>сайт УО НГО, раздел «Информация для педагогов», рубрика «библиотека»</w:t>
            </w:r>
          </w:p>
        </w:tc>
        <w:tc>
          <w:tcPr>
            <w:tcW w:w="2693" w:type="dxa"/>
          </w:tcPr>
          <w:p w:rsidR="001B19A3" w:rsidRDefault="001B19A3" w:rsidP="001B1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1B19A3" w:rsidRPr="000E0C05" w:rsidTr="001B19A3">
        <w:tc>
          <w:tcPr>
            <w:tcW w:w="709" w:type="dxa"/>
          </w:tcPr>
          <w:p w:rsidR="001B19A3" w:rsidRDefault="001B19A3" w:rsidP="001B1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7229" w:type="dxa"/>
            <w:gridSpan w:val="2"/>
          </w:tcPr>
          <w:p w:rsidR="001B19A3" w:rsidRDefault="001B19A3" w:rsidP="001B1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творческих работ «Новогодние подарки своими руками» (принимаем работы педагогов для участия в выставке)</w:t>
            </w:r>
          </w:p>
        </w:tc>
        <w:tc>
          <w:tcPr>
            <w:tcW w:w="2269" w:type="dxa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11.</w:t>
            </w:r>
            <w:r w:rsidR="005A6A3E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30.12.2021</w:t>
            </w:r>
          </w:p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B19A3" w:rsidRDefault="001B19A3" w:rsidP="001B1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 ЦРОиИТО УО НГО</w:t>
            </w:r>
          </w:p>
        </w:tc>
        <w:tc>
          <w:tcPr>
            <w:tcW w:w="2693" w:type="dxa"/>
          </w:tcPr>
          <w:p w:rsidR="001B19A3" w:rsidRDefault="001B19A3" w:rsidP="001B19A3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</w:tbl>
    <w:p w:rsidR="00051220" w:rsidRPr="000E0C05" w:rsidRDefault="00051220">
      <w:pPr>
        <w:rPr>
          <w:rFonts w:ascii="Liberation Serif" w:hAnsi="Liberation Serif"/>
          <w:sz w:val="28"/>
          <w:szCs w:val="28"/>
        </w:rPr>
      </w:pPr>
    </w:p>
    <w:sectPr w:rsidR="00051220" w:rsidRPr="000E0C05" w:rsidSect="00BD70B5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65A7"/>
    <w:rsid w:val="00037C68"/>
    <w:rsid w:val="00051220"/>
    <w:rsid w:val="00061709"/>
    <w:rsid w:val="00062CB9"/>
    <w:rsid w:val="000707EF"/>
    <w:rsid w:val="00072FDD"/>
    <w:rsid w:val="00073DA9"/>
    <w:rsid w:val="0008703E"/>
    <w:rsid w:val="000907A3"/>
    <w:rsid w:val="00097301"/>
    <w:rsid w:val="000A460A"/>
    <w:rsid w:val="000C742F"/>
    <w:rsid w:val="000D78E8"/>
    <w:rsid w:val="000E0C05"/>
    <w:rsid w:val="000E5500"/>
    <w:rsid w:val="000F080F"/>
    <w:rsid w:val="00103F97"/>
    <w:rsid w:val="001108B4"/>
    <w:rsid w:val="001136C4"/>
    <w:rsid w:val="00131CCF"/>
    <w:rsid w:val="00151826"/>
    <w:rsid w:val="001564DF"/>
    <w:rsid w:val="0016138D"/>
    <w:rsid w:val="00171D6D"/>
    <w:rsid w:val="00180C8C"/>
    <w:rsid w:val="001B19A3"/>
    <w:rsid w:val="001B40AC"/>
    <w:rsid w:val="001C0C93"/>
    <w:rsid w:val="001E1E81"/>
    <w:rsid w:val="001F48C7"/>
    <w:rsid w:val="001F4E9D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D2D89"/>
    <w:rsid w:val="002E23B1"/>
    <w:rsid w:val="00320EEE"/>
    <w:rsid w:val="003330B6"/>
    <w:rsid w:val="00333824"/>
    <w:rsid w:val="00334032"/>
    <w:rsid w:val="00344CD9"/>
    <w:rsid w:val="00355BD5"/>
    <w:rsid w:val="00362D06"/>
    <w:rsid w:val="00372574"/>
    <w:rsid w:val="0038301F"/>
    <w:rsid w:val="00386E94"/>
    <w:rsid w:val="003A1C22"/>
    <w:rsid w:val="003A33B6"/>
    <w:rsid w:val="003B09F0"/>
    <w:rsid w:val="003B268B"/>
    <w:rsid w:val="003C3063"/>
    <w:rsid w:val="003C715B"/>
    <w:rsid w:val="003D42F9"/>
    <w:rsid w:val="003F7DF5"/>
    <w:rsid w:val="004107FF"/>
    <w:rsid w:val="00414A28"/>
    <w:rsid w:val="00414F8B"/>
    <w:rsid w:val="00427EA9"/>
    <w:rsid w:val="00456041"/>
    <w:rsid w:val="00471121"/>
    <w:rsid w:val="004B47D4"/>
    <w:rsid w:val="004C34F1"/>
    <w:rsid w:val="004C6695"/>
    <w:rsid w:val="004D2D82"/>
    <w:rsid w:val="004E548A"/>
    <w:rsid w:val="004F2951"/>
    <w:rsid w:val="00506BF7"/>
    <w:rsid w:val="0051006A"/>
    <w:rsid w:val="0053364A"/>
    <w:rsid w:val="00546AF8"/>
    <w:rsid w:val="005605CE"/>
    <w:rsid w:val="005A6A3E"/>
    <w:rsid w:val="005B6DEF"/>
    <w:rsid w:val="005D5AB2"/>
    <w:rsid w:val="005D6461"/>
    <w:rsid w:val="005F1BF6"/>
    <w:rsid w:val="006122D3"/>
    <w:rsid w:val="00613A45"/>
    <w:rsid w:val="00661B20"/>
    <w:rsid w:val="00671A1B"/>
    <w:rsid w:val="00672586"/>
    <w:rsid w:val="00681FE6"/>
    <w:rsid w:val="006B577F"/>
    <w:rsid w:val="006D7B8C"/>
    <w:rsid w:val="006E1F4C"/>
    <w:rsid w:val="006E5CE3"/>
    <w:rsid w:val="006F25AE"/>
    <w:rsid w:val="00717404"/>
    <w:rsid w:val="00746337"/>
    <w:rsid w:val="00757D41"/>
    <w:rsid w:val="00783B05"/>
    <w:rsid w:val="007A0BF0"/>
    <w:rsid w:val="007A1A13"/>
    <w:rsid w:val="007B205D"/>
    <w:rsid w:val="007B3775"/>
    <w:rsid w:val="007B4063"/>
    <w:rsid w:val="007B566A"/>
    <w:rsid w:val="007C1024"/>
    <w:rsid w:val="007C1192"/>
    <w:rsid w:val="007C5ED1"/>
    <w:rsid w:val="00825952"/>
    <w:rsid w:val="00833306"/>
    <w:rsid w:val="00833DED"/>
    <w:rsid w:val="00844F6B"/>
    <w:rsid w:val="008919D9"/>
    <w:rsid w:val="008C631B"/>
    <w:rsid w:val="008E68C6"/>
    <w:rsid w:val="008F4B88"/>
    <w:rsid w:val="00914AE5"/>
    <w:rsid w:val="00915DDA"/>
    <w:rsid w:val="00924EEF"/>
    <w:rsid w:val="009305DF"/>
    <w:rsid w:val="00955262"/>
    <w:rsid w:val="009568B6"/>
    <w:rsid w:val="00961040"/>
    <w:rsid w:val="00984B83"/>
    <w:rsid w:val="00985DE7"/>
    <w:rsid w:val="00993F02"/>
    <w:rsid w:val="009A3526"/>
    <w:rsid w:val="009B14A0"/>
    <w:rsid w:val="009C0F31"/>
    <w:rsid w:val="009E332B"/>
    <w:rsid w:val="009E4C6B"/>
    <w:rsid w:val="00A04D42"/>
    <w:rsid w:val="00A04DD7"/>
    <w:rsid w:val="00A15DAD"/>
    <w:rsid w:val="00A23B94"/>
    <w:rsid w:val="00A26151"/>
    <w:rsid w:val="00A46742"/>
    <w:rsid w:val="00A55FCA"/>
    <w:rsid w:val="00A712BE"/>
    <w:rsid w:val="00A86178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64015"/>
    <w:rsid w:val="00B7216F"/>
    <w:rsid w:val="00B822C7"/>
    <w:rsid w:val="00B842C2"/>
    <w:rsid w:val="00B85E1D"/>
    <w:rsid w:val="00BA7394"/>
    <w:rsid w:val="00BB6442"/>
    <w:rsid w:val="00BD70B5"/>
    <w:rsid w:val="00BD7D45"/>
    <w:rsid w:val="00BE4C9F"/>
    <w:rsid w:val="00BF504C"/>
    <w:rsid w:val="00BF65BC"/>
    <w:rsid w:val="00C05B20"/>
    <w:rsid w:val="00C21120"/>
    <w:rsid w:val="00C41469"/>
    <w:rsid w:val="00C4569E"/>
    <w:rsid w:val="00C85359"/>
    <w:rsid w:val="00C912B8"/>
    <w:rsid w:val="00CB021A"/>
    <w:rsid w:val="00CE1062"/>
    <w:rsid w:val="00CE1A6B"/>
    <w:rsid w:val="00CF4145"/>
    <w:rsid w:val="00CF63EA"/>
    <w:rsid w:val="00D13368"/>
    <w:rsid w:val="00D262CC"/>
    <w:rsid w:val="00D30B68"/>
    <w:rsid w:val="00D4388E"/>
    <w:rsid w:val="00D52DF5"/>
    <w:rsid w:val="00D5575E"/>
    <w:rsid w:val="00D85B5A"/>
    <w:rsid w:val="00D948F0"/>
    <w:rsid w:val="00DA0452"/>
    <w:rsid w:val="00DB7D54"/>
    <w:rsid w:val="00DC7360"/>
    <w:rsid w:val="00DE3479"/>
    <w:rsid w:val="00DF2576"/>
    <w:rsid w:val="00E0752D"/>
    <w:rsid w:val="00E34634"/>
    <w:rsid w:val="00E42030"/>
    <w:rsid w:val="00E47CEA"/>
    <w:rsid w:val="00E51E4F"/>
    <w:rsid w:val="00E524AF"/>
    <w:rsid w:val="00E54DB5"/>
    <w:rsid w:val="00E65B4B"/>
    <w:rsid w:val="00E6745B"/>
    <w:rsid w:val="00E8195D"/>
    <w:rsid w:val="00E90BBE"/>
    <w:rsid w:val="00EA60A9"/>
    <w:rsid w:val="00EB73BE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36A57"/>
    <w:rsid w:val="00F45DC1"/>
    <w:rsid w:val="00F50027"/>
    <w:rsid w:val="00F7162B"/>
    <w:rsid w:val="00F752E5"/>
    <w:rsid w:val="00F901A9"/>
    <w:rsid w:val="00F93E2A"/>
    <w:rsid w:val="00FC52A7"/>
    <w:rsid w:val="00FD42AC"/>
    <w:rsid w:val="00FD5E29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7B56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Seminar4December000004" TargetMode="External"/><Relationship Id="rId13" Type="http://schemas.openxmlformats.org/officeDocument/2006/relationships/hyperlink" Target="https://meet.jit.si/Soveschanie728_10_21" TargetMode="External"/><Relationship Id="rId18" Type="http://schemas.openxmlformats.org/officeDocument/2006/relationships/hyperlink" Target="https://meet.jit.si/Soveschanie1728_10_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jit.si/online_game08_12" TargetMode="External"/><Relationship Id="rId7" Type="http://schemas.openxmlformats.org/officeDocument/2006/relationships/hyperlink" Target="https://meet.jit.si/Seminar1December000001" TargetMode="External"/><Relationship Id="rId12" Type="http://schemas.openxmlformats.org/officeDocument/2006/relationships/hyperlink" Target="https://meet.jit.si/Soveschanie628_10_21" TargetMode="External"/><Relationship Id="rId17" Type="http://schemas.openxmlformats.org/officeDocument/2006/relationships/hyperlink" Target="https://meet.jit.si/Soveschanie1628_10_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jit.si/Soveschanie1428_10_21" TargetMode="External"/><Relationship Id="rId20" Type="http://schemas.openxmlformats.org/officeDocument/2006/relationships/hyperlink" Target="https://meet.jit.si/Seminar3December0000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PMPK_Soveschanie000001" TargetMode="External"/><Relationship Id="rId11" Type="http://schemas.openxmlformats.org/officeDocument/2006/relationships/hyperlink" Target="https://meet.jit.si/Soveschanie328_10_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jit.si/Soveschanie928_10_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jit.si/Soveschanie228_10_21" TargetMode="External"/><Relationship Id="rId19" Type="http://schemas.openxmlformats.org/officeDocument/2006/relationships/hyperlink" Target="https://meet.jit.si/Seminar2December00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Soveschanie128_10_21" TargetMode="External"/><Relationship Id="rId14" Type="http://schemas.openxmlformats.org/officeDocument/2006/relationships/hyperlink" Target="https://meet.jit.si/Soveschanie828_10_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F212-CB6C-41BE-90F6-41ECC1D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3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99</cp:revision>
  <cp:lastPrinted>2016-10-25T10:29:00Z</cp:lastPrinted>
  <dcterms:created xsi:type="dcterms:W3CDTF">2015-02-10T10:05:00Z</dcterms:created>
  <dcterms:modified xsi:type="dcterms:W3CDTF">2021-11-30T05:02:00Z</dcterms:modified>
</cp:coreProperties>
</file>